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8"/>
        <w:gridCol w:w="691"/>
        <w:gridCol w:w="3823"/>
        <w:gridCol w:w="3317"/>
        <w:gridCol w:w="515"/>
        <w:gridCol w:w="515"/>
        <w:gridCol w:w="516"/>
      </w:tblGrid>
      <w:tr w:rsidR="002D7417" w:rsidRPr="002D7417" w:rsidTr="002B1985">
        <w:trPr>
          <w:trHeight w:val="488"/>
          <w:tblHeader/>
        </w:trPr>
        <w:tc>
          <w:tcPr>
            <w:tcW w:w="10065" w:type="dxa"/>
            <w:gridSpan w:val="7"/>
            <w:shd w:val="clear" w:color="auto" w:fill="auto"/>
            <w:vAlign w:val="center"/>
          </w:tcPr>
          <w:p w:rsidR="002B1985" w:rsidRPr="002D7417" w:rsidRDefault="002B1985" w:rsidP="00A72B51">
            <w:pPr>
              <w:spacing w:line="460" w:lineRule="exact"/>
              <w:jc w:val="distribute"/>
              <w:rPr>
                <w:rFonts w:ascii="標楷體" w:eastAsia="標楷體" w:hAnsi="標楷體" w:cs="Times New Roman"/>
                <w:b/>
                <w:color w:val="000000" w:themeColor="text1"/>
                <w:sz w:val="32"/>
                <w:szCs w:val="32"/>
              </w:rPr>
            </w:pPr>
            <w:r w:rsidRPr="002D7417">
              <w:rPr>
                <w:rFonts w:ascii="標楷體" w:eastAsia="標楷體" w:hAnsi="標楷體" w:cs="Times New Roman" w:hint="eastAsia"/>
                <w:b/>
                <w:color w:val="000000" w:themeColor="text1"/>
                <w:sz w:val="32"/>
                <w:szCs w:val="32"/>
              </w:rPr>
              <w:t>教育部辦理全民國防教育傑出貢獻獎(個人獎)</w:t>
            </w:r>
          </w:p>
          <w:p w:rsidR="002B1985" w:rsidRPr="002D7417" w:rsidRDefault="002B1985" w:rsidP="003B07F5">
            <w:pPr>
              <w:spacing w:line="460" w:lineRule="exact"/>
              <w:jc w:val="distribute"/>
              <w:rPr>
                <w:rFonts w:ascii="標楷體" w:eastAsia="標楷體" w:hAnsi="標楷體" w:cs="Times New Roman"/>
                <w:b/>
                <w:color w:val="000000" w:themeColor="text1"/>
                <w:sz w:val="32"/>
                <w:szCs w:val="32"/>
              </w:rPr>
            </w:pPr>
            <w:r w:rsidRPr="002D7417">
              <w:rPr>
                <w:rFonts w:ascii="標楷體" w:eastAsia="標楷體" w:hAnsi="標楷體" w:cs="Times New Roman" w:hint="eastAsia"/>
                <w:b/>
                <w:color w:val="000000" w:themeColor="text1"/>
                <w:sz w:val="32"/>
                <w:szCs w:val="32"/>
              </w:rPr>
              <w:t>選拔表揚評選指標具體事蹟自評表</w:t>
            </w:r>
          </w:p>
        </w:tc>
      </w:tr>
      <w:tr w:rsidR="002D7417" w:rsidRPr="002D7417" w:rsidTr="002B1985">
        <w:trPr>
          <w:trHeight w:val="735"/>
          <w:tblHeader/>
        </w:trPr>
        <w:tc>
          <w:tcPr>
            <w:tcW w:w="688" w:type="dxa"/>
            <w:shd w:val="clear" w:color="auto" w:fill="auto"/>
            <w:vAlign w:val="center"/>
          </w:tcPr>
          <w:p w:rsidR="002B1985" w:rsidRPr="002D7417" w:rsidRDefault="002B1985" w:rsidP="00A72B51">
            <w:pPr>
              <w:spacing w:line="440" w:lineRule="exact"/>
              <w:jc w:val="distribute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2D741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項次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2B1985" w:rsidRPr="002D7417" w:rsidRDefault="002B1985" w:rsidP="00A72B51">
            <w:pPr>
              <w:spacing w:line="440" w:lineRule="exact"/>
              <w:jc w:val="distribute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2D741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區</w:t>
            </w:r>
          </w:p>
          <w:p w:rsidR="002B1985" w:rsidRPr="002D7417" w:rsidRDefault="002B1985" w:rsidP="00A72B51">
            <w:pPr>
              <w:spacing w:line="440" w:lineRule="exact"/>
              <w:jc w:val="distribute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2D741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分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2B1985" w:rsidRPr="002D7417" w:rsidRDefault="002B1985" w:rsidP="00A72B51">
            <w:pPr>
              <w:spacing w:line="440" w:lineRule="exact"/>
              <w:jc w:val="distribute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2D741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評選指標</w:t>
            </w:r>
          </w:p>
        </w:tc>
        <w:tc>
          <w:tcPr>
            <w:tcW w:w="3317" w:type="dxa"/>
            <w:shd w:val="clear" w:color="auto" w:fill="auto"/>
            <w:vAlign w:val="center"/>
          </w:tcPr>
          <w:p w:rsidR="002B1985" w:rsidRPr="002D7417" w:rsidRDefault="002B1985" w:rsidP="00171912">
            <w:pPr>
              <w:spacing w:line="440" w:lineRule="exact"/>
              <w:jc w:val="distribute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2D741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辦理情形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2B1985" w:rsidRPr="002D7417" w:rsidRDefault="002B1985" w:rsidP="002B1985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2D7417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單位自評</w:t>
            </w:r>
          </w:p>
        </w:tc>
        <w:tc>
          <w:tcPr>
            <w:tcW w:w="515" w:type="dxa"/>
            <w:vAlign w:val="center"/>
          </w:tcPr>
          <w:p w:rsidR="002B1985" w:rsidRPr="002D7417" w:rsidRDefault="002B1985" w:rsidP="002B1985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2D7417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初評</w:t>
            </w:r>
          </w:p>
        </w:tc>
        <w:tc>
          <w:tcPr>
            <w:tcW w:w="516" w:type="dxa"/>
            <w:vAlign w:val="center"/>
          </w:tcPr>
          <w:p w:rsidR="002B1985" w:rsidRPr="002D7417" w:rsidRDefault="002B1985" w:rsidP="002B1985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2D7417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複評</w:t>
            </w:r>
          </w:p>
        </w:tc>
      </w:tr>
      <w:tr w:rsidR="005E529C" w:rsidRPr="002D7417" w:rsidTr="000D3292">
        <w:trPr>
          <w:trHeight w:val="2880"/>
        </w:trPr>
        <w:tc>
          <w:tcPr>
            <w:tcW w:w="688" w:type="dxa"/>
            <w:vMerge w:val="restart"/>
            <w:shd w:val="clear" w:color="auto" w:fill="auto"/>
            <w:vAlign w:val="center"/>
          </w:tcPr>
          <w:p w:rsidR="005E529C" w:rsidRPr="002D7417" w:rsidRDefault="005E529C" w:rsidP="000D3292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2D7417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一</w:t>
            </w:r>
          </w:p>
        </w:tc>
        <w:tc>
          <w:tcPr>
            <w:tcW w:w="691" w:type="dxa"/>
            <w:vMerge w:val="restart"/>
            <w:shd w:val="clear" w:color="auto" w:fill="auto"/>
            <w:vAlign w:val="center"/>
          </w:tcPr>
          <w:p w:rsidR="005E529C" w:rsidRPr="002D7417" w:rsidRDefault="005E529C" w:rsidP="000D3292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2D7417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執</w:t>
            </w:r>
          </w:p>
          <w:p w:rsidR="005E529C" w:rsidRPr="002D7417" w:rsidRDefault="005E529C" w:rsidP="000D3292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2D7417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行</w:t>
            </w:r>
          </w:p>
          <w:p w:rsidR="005E529C" w:rsidRPr="002D7417" w:rsidRDefault="005E529C" w:rsidP="000D3292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2D7417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作</w:t>
            </w:r>
          </w:p>
          <w:p w:rsidR="005E529C" w:rsidRPr="002D7417" w:rsidRDefault="005E529C" w:rsidP="000D3292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2D7417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為</w:t>
            </w:r>
          </w:p>
          <w:p w:rsidR="005E529C" w:rsidRPr="002D7417" w:rsidRDefault="005E529C" w:rsidP="000D3292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90</w:t>
            </w:r>
            <w:r w:rsidRPr="002D7417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%</w:t>
            </w:r>
          </w:p>
        </w:tc>
        <w:tc>
          <w:tcPr>
            <w:tcW w:w="3823" w:type="dxa"/>
            <w:shd w:val="clear" w:color="auto" w:fill="auto"/>
          </w:tcPr>
          <w:p w:rsidR="005E529C" w:rsidRPr="00B63A0F" w:rsidRDefault="005E529C" w:rsidP="000D3292">
            <w:pPr>
              <w:pStyle w:val="a3"/>
              <w:numPr>
                <w:ilvl w:val="0"/>
                <w:numId w:val="29"/>
              </w:numPr>
              <w:spacing w:line="320" w:lineRule="exact"/>
              <w:ind w:leftChars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63A0F">
              <w:rPr>
                <w:rFonts w:ascii="標楷體" w:eastAsia="標楷體" w:hAnsi="標楷體" w:cs="Times New Roman" w:hint="eastAsia"/>
                <w:szCs w:val="24"/>
              </w:rPr>
              <w:t>□106年主辦或協辦有關全民國防教育相關競賽、參訪、體驗等相關活動______案。(屬主辦每項</w:t>
            </w:r>
            <w:r>
              <w:rPr>
                <w:rFonts w:ascii="標楷體" w:eastAsia="標楷體" w:hAnsi="標楷體" w:cs="Times New Roman" w:hint="eastAsia"/>
                <w:szCs w:val="24"/>
              </w:rPr>
              <w:t>3</w:t>
            </w:r>
            <w:r w:rsidRPr="00B63A0F">
              <w:rPr>
                <w:rFonts w:ascii="標楷體" w:eastAsia="標楷體" w:hAnsi="標楷體" w:cs="Times New Roman" w:hint="eastAsia"/>
                <w:szCs w:val="24"/>
              </w:rPr>
              <w:t>分、屬協辦每項</w:t>
            </w:r>
            <w:r>
              <w:rPr>
                <w:rFonts w:ascii="標楷體" w:eastAsia="標楷體" w:hAnsi="標楷體" w:cs="Times New Roman" w:hint="eastAsia"/>
                <w:szCs w:val="24"/>
              </w:rPr>
              <w:t>2</w:t>
            </w:r>
            <w:r w:rsidRPr="00B63A0F">
              <w:rPr>
                <w:rFonts w:ascii="標楷體" w:eastAsia="標楷體" w:hAnsi="標楷體" w:cs="Times New Roman" w:hint="eastAsia"/>
                <w:szCs w:val="24"/>
              </w:rPr>
              <w:t>分，至多</w:t>
            </w:r>
            <w:r>
              <w:rPr>
                <w:rFonts w:ascii="標楷體" w:eastAsia="標楷體" w:hAnsi="標楷體" w:cs="Times New Roman" w:hint="eastAsia"/>
                <w:szCs w:val="24"/>
              </w:rPr>
              <w:t>30</w:t>
            </w:r>
            <w:r w:rsidRPr="00B63A0F">
              <w:rPr>
                <w:rFonts w:ascii="標楷體" w:eastAsia="標楷體" w:hAnsi="標楷體" w:cs="Times New Roman" w:hint="eastAsia"/>
                <w:szCs w:val="24"/>
              </w:rPr>
              <w:t>分)</w:t>
            </w:r>
          </w:p>
        </w:tc>
        <w:tc>
          <w:tcPr>
            <w:tcW w:w="3317" w:type="dxa"/>
            <w:shd w:val="clear" w:color="auto" w:fill="auto"/>
          </w:tcPr>
          <w:p w:rsidR="005E529C" w:rsidRDefault="005E529C" w:rsidP="000D3292">
            <w:pPr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2D7417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活動名稱:</w:t>
            </w:r>
          </w:p>
          <w:p w:rsidR="005E529C" w:rsidRPr="002D7417" w:rsidRDefault="005E529C" w:rsidP="000D3292">
            <w:pPr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2D7417">
              <w:rPr>
                <w:rFonts w:ascii="標楷體" w:eastAsia="標楷體" w:hAnsi="標楷體" w:cs="Times New Roman" w:hint="eastAsia"/>
                <w:color w:val="000000" w:themeColor="text1"/>
                <w:szCs w:val="24"/>
                <w:u w:val="single"/>
              </w:rPr>
              <w:t>範例：</w:t>
            </w:r>
          </w:p>
          <w:p w:rsidR="005E529C" w:rsidRPr="002D7417" w:rsidRDefault="005E529C" w:rsidP="000D3292">
            <w:pPr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2D7417">
              <w:rPr>
                <w:rFonts w:ascii="標楷體" w:eastAsia="標楷體" w:hAnsi="標楷體" w:cs="Times New Roman" w:hint="eastAsia"/>
                <w:color w:val="000000" w:themeColor="text1"/>
                <w:szCs w:val="24"/>
                <w:u w:val="single"/>
              </w:rPr>
              <w:t>1.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  <w:u w:val="single"/>
              </w:rPr>
              <w:t>(主</w:t>
            </w:r>
            <w:r w:rsidRPr="002D7417">
              <w:rPr>
                <w:rFonts w:ascii="標楷體" w:eastAsia="標楷體" w:hAnsi="標楷體" w:cs="Times New Roman" w:hint="eastAsia"/>
                <w:color w:val="000000" w:themeColor="text1"/>
                <w:szCs w:val="24"/>
                <w:u w:val="single"/>
              </w:rPr>
              <w:t>辦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  <w:u w:val="single"/>
              </w:rPr>
              <w:t>)辦理</w:t>
            </w:r>
            <w:r w:rsidRPr="002D7417">
              <w:rPr>
                <w:rFonts w:ascii="標楷體" w:eastAsia="標楷體" w:hAnsi="標楷體" w:cs="Times New Roman" w:hint="eastAsia"/>
                <w:color w:val="000000" w:themeColor="text1"/>
                <w:szCs w:val="24"/>
                <w:u w:val="single"/>
              </w:rPr>
              <w:t>本校師生參訪海軍司令部○○活動。</w:t>
            </w:r>
            <w:r w:rsidRPr="002D7417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(如佐證資料第○頁)</w:t>
            </w:r>
          </w:p>
          <w:p w:rsidR="005E529C" w:rsidRPr="002D7417" w:rsidRDefault="005E529C" w:rsidP="000D3292">
            <w:pPr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u w:val="single"/>
              </w:rPr>
            </w:pPr>
            <w:r w:rsidRPr="002D7417">
              <w:rPr>
                <w:rFonts w:ascii="標楷體" w:eastAsia="標楷體" w:hAnsi="標楷體" w:cs="Times New Roman" w:hint="eastAsia"/>
                <w:color w:val="000000" w:themeColor="text1"/>
                <w:szCs w:val="24"/>
                <w:u w:val="single"/>
              </w:rPr>
              <w:t>2.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  <w:u w:val="single"/>
              </w:rPr>
              <w:t>(協辦)協助聯絡處辦理暑期○○活動。(如佐證資料第○頁)</w:t>
            </w:r>
            <w:r w:rsidRPr="002D7417">
              <w:rPr>
                <w:rFonts w:ascii="標楷體" w:eastAsia="標楷體" w:hAnsi="標楷體" w:cs="Times New Roman" w:hint="eastAsia"/>
                <w:color w:val="000000" w:themeColor="text1"/>
                <w:szCs w:val="24"/>
                <w:u w:val="single"/>
              </w:rPr>
              <w:t xml:space="preserve">                        </w:t>
            </w:r>
          </w:p>
          <w:p w:rsidR="005E529C" w:rsidRPr="002D7417" w:rsidRDefault="005E529C" w:rsidP="000D3292">
            <w:pPr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2D7417">
              <w:rPr>
                <w:rFonts w:ascii="標楷體" w:eastAsia="標楷體" w:hAnsi="標楷體" w:cs="Times New Roman" w:hint="eastAsia"/>
                <w:color w:val="000000" w:themeColor="text1"/>
                <w:szCs w:val="24"/>
                <w:u w:val="single"/>
              </w:rPr>
              <w:t xml:space="preserve">3.以下請自行延伸                        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5E529C" w:rsidRPr="002D7417" w:rsidRDefault="005E529C" w:rsidP="000D3292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515" w:type="dxa"/>
            <w:vAlign w:val="center"/>
          </w:tcPr>
          <w:p w:rsidR="005E529C" w:rsidRPr="002D7417" w:rsidRDefault="005E529C" w:rsidP="000D3292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5E529C" w:rsidRPr="002D7417" w:rsidRDefault="005E529C" w:rsidP="000D3292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5E529C" w:rsidRPr="002D7417" w:rsidTr="000D3292">
        <w:trPr>
          <w:trHeight w:val="1701"/>
        </w:trPr>
        <w:tc>
          <w:tcPr>
            <w:tcW w:w="688" w:type="dxa"/>
            <w:vMerge/>
            <w:shd w:val="clear" w:color="auto" w:fill="auto"/>
            <w:vAlign w:val="center"/>
          </w:tcPr>
          <w:p w:rsidR="005E529C" w:rsidRPr="002D7417" w:rsidRDefault="005E529C" w:rsidP="006D019B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691" w:type="dxa"/>
            <w:vMerge/>
            <w:shd w:val="clear" w:color="auto" w:fill="auto"/>
            <w:vAlign w:val="center"/>
          </w:tcPr>
          <w:p w:rsidR="005E529C" w:rsidRPr="002D7417" w:rsidRDefault="005E529C" w:rsidP="006D019B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3823" w:type="dxa"/>
            <w:shd w:val="clear" w:color="auto" w:fill="auto"/>
          </w:tcPr>
          <w:p w:rsidR="005E529C" w:rsidRPr="002D7417" w:rsidRDefault="005E529C" w:rsidP="005E529C">
            <w:pPr>
              <w:pStyle w:val="a3"/>
              <w:numPr>
                <w:ilvl w:val="0"/>
                <w:numId w:val="29"/>
              </w:numPr>
              <w:spacing w:line="320" w:lineRule="exact"/>
              <w:ind w:leftChars="0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2D7417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106年</w:t>
            </w:r>
            <w:r w:rsidRPr="00B63A0F">
              <w:rPr>
                <w:rFonts w:ascii="標楷體" w:eastAsia="標楷體" w:hAnsi="標楷體" w:cs="Times New Roman" w:hint="eastAsia"/>
                <w:szCs w:val="24"/>
              </w:rPr>
              <w:t>主辦或協</w:t>
            </w:r>
            <w:r>
              <w:rPr>
                <w:rFonts w:ascii="標楷體" w:eastAsia="標楷體" w:hAnsi="標楷體" w:cs="Times New Roman" w:hint="eastAsia"/>
                <w:szCs w:val="24"/>
              </w:rPr>
              <w:t>助</w:t>
            </w:r>
            <w:r w:rsidRPr="002D7417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推廣有關全民國防教育課程研習與學術發展活動______案。</w:t>
            </w:r>
            <w:r w:rsidRPr="00B63A0F">
              <w:rPr>
                <w:rFonts w:ascii="標楷體" w:eastAsia="標楷體" w:hAnsi="標楷體" w:cs="Times New Roman" w:hint="eastAsia"/>
                <w:szCs w:val="24"/>
              </w:rPr>
              <w:t>(屬主辦每項</w:t>
            </w:r>
            <w:r>
              <w:rPr>
                <w:rFonts w:ascii="標楷體" w:eastAsia="標楷體" w:hAnsi="標楷體" w:cs="Times New Roman" w:hint="eastAsia"/>
                <w:szCs w:val="24"/>
              </w:rPr>
              <w:t>2</w:t>
            </w:r>
            <w:r w:rsidRPr="00B63A0F">
              <w:rPr>
                <w:rFonts w:ascii="標楷體" w:eastAsia="標楷體" w:hAnsi="標楷體" w:cs="Times New Roman" w:hint="eastAsia"/>
                <w:szCs w:val="24"/>
              </w:rPr>
              <w:t>分、屬協辦每項</w:t>
            </w:r>
            <w:r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Pr="00B63A0F">
              <w:rPr>
                <w:rFonts w:ascii="標楷體" w:eastAsia="標楷體" w:hAnsi="標楷體" w:cs="Times New Roman" w:hint="eastAsia"/>
                <w:szCs w:val="24"/>
              </w:rPr>
              <w:t>分</w:t>
            </w:r>
            <w:r>
              <w:rPr>
                <w:rFonts w:ascii="標楷體" w:eastAsia="標楷體" w:hAnsi="標楷體" w:cs="Times New Roman" w:hint="eastAsia"/>
                <w:szCs w:val="24"/>
              </w:rPr>
              <w:t>，至多10分</w:t>
            </w:r>
            <w:r w:rsidRPr="00B63A0F"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</w:tc>
        <w:tc>
          <w:tcPr>
            <w:tcW w:w="3317" w:type="dxa"/>
            <w:shd w:val="clear" w:color="auto" w:fill="auto"/>
          </w:tcPr>
          <w:p w:rsidR="005E529C" w:rsidRPr="002D7417" w:rsidRDefault="005E529C" w:rsidP="0084343C">
            <w:pPr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2D7417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活動名稱:</w:t>
            </w:r>
          </w:p>
          <w:p w:rsidR="005E529C" w:rsidRPr="002D7417" w:rsidRDefault="005E529C" w:rsidP="0084343C">
            <w:pPr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u w:val="single"/>
              </w:rPr>
            </w:pPr>
            <w:r w:rsidRPr="002D7417">
              <w:rPr>
                <w:rFonts w:ascii="標楷體" w:eastAsia="標楷體" w:hAnsi="標楷體" w:cs="Times New Roman" w:hint="eastAsia"/>
                <w:color w:val="000000" w:themeColor="text1"/>
                <w:szCs w:val="24"/>
                <w:u w:val="single"/>
              </w:rPr>
              <w:t>1.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  <w:u w:val="single"/>
              </w:rPr>
              <w:t>(主辦)</w:t>
            </w:r>
            <w:r w:rsidRPr="002D7417">
              <w:rPr>
                <w:rFonts w:ascii="標楷體" w:eastAsia="標楷體" w:hAnsi="標楷體" w:cs="Times New Roman" w:hint="eastAsia"/>
                <w:color w:val="000000" w:themeColor="text1"/>
                <w:szCs w:val="24"/>
                <w:u w:val="single"/>
              </w:rPr>
              <w:t xml:space="preserve">                             </w:t>
            </w:r>
          </w:p>
          <w:p w:rsidR="005E529C" w:rsidRPr="002D7417" w:rsidRDefault="005E529C" w:rsidP="0084343C">
            <w:pPr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u w:val="single"/>
              </w:rPr>
            </w:pPr>
            <w:r w:rsidRPr="002D7417">
              <w:rPr>
                <w:rFonts w:ascii="標楷體" w:eastAsia="標楷體" w:hAnsi="標楷體" w:cs="Times New Roman" w:hint="eastAsia"/>
                <w:color w:val="000000" w:themeColor="text1"/>
                <w:szCs w:val="24"/>
                <w:u w:val="single"/>
              </w:rPr>
              <w:t>2.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  <w:u w:val="single"/>
              </w:rPr>
              <w:t>(協辦)</w:t>
            </w:r>
            <w:r w:rsidRPr="002D7417">
              <w:rPr>
                <w:rFonts w:ascii="標楷體" w:eastAsia="標楷體" w:hAnsi="標楷體" w:cs="Times New Roman" w:hint="eastAsia"/>
                <w:color w:val="000000" w:themeColor="text1"/>
                <w:szCs w:val="24"/>
                <w:u w:val="single"/>
              </w:rPr>
              <w:t xml:space="preserve">                        </w:t>
            </w:r>
          </w:p>
          <w:p w:rsidR="005E529C" w:rsidRPr="002D7417" w:rsidRDefault="005E529C" w:rsidP="00000F5E">
            <w:pPr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2D7417">
              <w:rPr>
                <w:rFonts w:ascii="標楷體" w:eastAsia="標楷體" w:hAnsi="標楷體" w:cs="Times New Roman" w:hint="eastAsia"/>
                <w:color w:val="000000" w:themeColor="text1"/>
                <w:szCs w:val="24"/>
                <w:u w:val="single"/>
              </w:rPr>
              <w:t>3.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  <w:u w:val="single"/>
              </w:rPr>
              <w:t>以下請自行延伸</w:t>
            </w:r>
            <w:r w:rsidRPr="002D7417">
              <w:rPr>
                <w:rFonts w:ascii="標楷體" w:eastAsia="標楷體" w:hAnsi="標楷體" w:cs="Times New Roman" w:hint="eastAsia"/>
                <w:color w:val="000000" w:themeColor="text1"/>
                <w:szCs w:val="24"/>
                <w:u w:val="single"/>
              </w:rPr>
              <w:t xml:space="preserve">                        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5E529C" w:rsidRPr="002D7417" w:rsidRDefault="005E529C" w:rsidP="000D3292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515" w:type="dxa"/>
            <w:vAlign w:val="center"/>
          </w:tcPr>
          <w:p w:rsidR="005E529C" w:rsidRPr="002D7417" w:rsidRDefault="005E529C" w:rsidP="000D3292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5E529C" w:rsidRPr="002D7417" w:rsidRDefault="005E529C" w:rsidP="000D3292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5E529C" w:rsidRPr="002D7417" w:rsidTr="000809F0">
        <w:trPr>
          <w:trHeight w:val="1134"/>
        </w:trPr>
        <w:tc>
          <w:tcPr>
            <w:tcW w:w="688" w:type="dxa"/>
            <w:vMerge/>
            <w:shd w:val="clear" w:color="auto" w:fill="auto"/>
            <w:vAlign w:val="center"/>
          </w:tcPr>
          <w:p w:rsidR="005E529C" w:rsidRPr="002D7417" w:rsidRDefault="005E529C" w:rsidP="006D019B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691" w:type="dxa"/>
            <w:vMerge/>
            <w:shd w:val="clear" w:color="auto" w:fill="auto"/>
            <w:vAlign w:val="center"/>
          </w:tcPr>
          <w:p w:rsidR="005E529C" w:rsidRPr="002D7417" w:rsidRDefault="005E529C" w:rsidP="006D019B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3823" w:type="dxa"/>
            <w:shd w:val="clear" w:color="auto" w:fill="auto"/>
          </w:tcPr>
          <w:p w:rsidR="005E529C" w:rsidRPr="002D7417" w:rsidRDefault="005E529C" w:rsidP="005E529C">
            <w:pPr>
              <w:pStyle w:val="a3"/>
              <w:numPr>
                <w:ilvl w:val="0"/>
                <w:numId w:val="29"/>
              </w:numPr>
              <w:spacing w:line="320" w:lineRule="exact"/>
              <w:ind w:leftChars="0" w:left="496" w:hanging="496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2D7417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個人建置全民國防教育網站(部落格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或粉絲頁</w:t>
            </w:r>
            <w:r w:rsidRPr="002D7417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)。(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4</w:t>
            </w:r>
            <w:r w:rsidRPr="002D7417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分)</w:t>
            </w:r>
          </w:p>
        </w:tc>
        <w:tc>
          <w:tcPr>
            <w:tcW w:w="3317" w:type="dxa"/>
            <w:shd w:val="clear" w:color="auto" w:fill="auto"/>
          </w:tcPr>
          <w:p w:rsidR="005E529C" w:rsidRPr="002D7417" w:rsidRDefault="005E529C" w:rsidP="0084343C">
            <w:pPr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2D7417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網址：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5E529C" w:rsidRPr="002D7417" w:rsidRDefault="005E529C" w:rsidP="000D3292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515" w:type="dxa"/>
            <w:vAlign w:val="center"/>
          </w:tcPr>
          <w:p w:rsidR="005E529C" w:rsidRPr="002D7417" w:rsidRDefault="005E529C" w:rsidP="000D3292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5E529C" w:rsidRPr="002D7417" w:rsidRDefault="005E529C" w:rsidP="000D3292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5E529C" w:rsidRPr="002D7417" w:rsidTr="000809F0">
        <w:trPr>
          <w:trHeight w:val="1134"/>
        </w:trPr>
        <w:tc>
          <w:tcPr>
            <w:tcW w:w="688" w:type="dxa"/>
            <w:vMerge/>
            <w:shd w:val="clear" w:color="auto" w:fill="auto"/>
            <w:vAlign w:val="center"/>
          </w:tcPr>
          <w:p w:rsidR="005E529C" w:rsidRPr="002D7417" w:rsidRDefault="005E529C" w:rsidP="008511EC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691" w:type="dxa"/>
            <w:vMerge/>
            <w:shd w:val="clear" w:color="auto" w:fill="auto"/>
            <w:vAlign w:val="center"/>
          </w:tcPr>
          <w:p w:rsidR="005E529C" w:rsidRPr="002D7417" w:rsidRDefault="005E529C" w:rsidP="008511EC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3823" w:type="dxa"/>
            <w:shd w:val="clear" w:color="auto" w:fill="auto"/>
          </w:tcPr>
          <w:p w:rsidR="005E529C" w:rsidRPr="002D7417" w:rsidRDefault="005E529C" w:rsidP="00C91FA3">
            <w:pPr>
              <w:pStyle w:val="a3"/>
              <w:numPr>
                <w:ilvl w:val="0"/>
                <w:numId w:val="29"/>
              </w:numPr>
              <w:spacing w:line="320" w:lineRule="exact"/>
              <w:ind w:leftChars="0" w:left="241" w:hanging="241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2D7417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106年個人全民國防教育網站更新頻率(2選1)</w:t>
            </w:r>
          </w:p>
          <w:p w:rsidR="005E529C" w:rsidRPr="002D7417" w:rsidRDefault="005E529C" w:rsidP="008511EC">
            <w:pPr>
              <w:pStyle w:val="a3"/>
              <w:numPr>
                <w:ilvl w:val="2"/>
                <w:numId w:val="27"/>
              </w:numPr>
              <w:spacing w:line="320" w:lineRule="exact"/>
              <w:ind w:leftChars="0" w:left="840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2D7417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每月更新。(2分)</w:t>
            </w:r>
            <w:r w:rsidRPr="002D7417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 xml:space="preserve"> </w:t>
            </w:r>
          </w:p>
          <w:p w:rsidR="005E529C" w:rsidRPr="002D7417" w:rsidRDefault="005E529C" w:rsidP="007036A3">
            <w:pPr>
              <w:pStyle w:val="a3"/>
              <w:numPr>
                <w:ilvl w:val="2"/>
                <w:numId w:val="27"/>
              </w:numPr>
              <w:spacing w:line="320" w:lineRule="exact"/>
              <w:ind w:leftChars="0" w:left="840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2D7417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每半年更新。(1分)</w:t>
            </w:r>
          </w:p>
        </w:tc>
        <w:tc>
          <w:tcPr>
            <w:tcW w:w="3317" w:type="dxa"/>
            <w:shd w:val="clear" w:color="auto" w:fill="auto"/>
          </w:tcPr>
          <w:p w:rsidR="005E529C" w:rsidRPr="002D7417" w:rsidRDefault="005E529C" w:rsidP="008511EC">
            <w:pPr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5E529C" w:rsidRPr="002D7417" w:rsidRDefault="005E529C" w:rsidP="000D3292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515" w:type="dxa"/>
            <w:vAlign w:val="center"/>
          </w:tcPr>
          <w:p w:rsidR="005E529C" w:rsidRPr="002D7417" w:rsidRDefault="005E529C" w:rsidP="000D3292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5E529C" w:rsidRPr="002D7417" w:rsidRDefault="005E529C" w:rsidP="000D3292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5E529C" w:rsidRPr="002D7417" w:rsidTr="000D3292">
        <w:trPr>
          <w:trHeight w:val="2041"/>
        </w:trPr>
        <w:tc>
          <w:tcPr>
            <w:tcW w:w="688" w:type="dxa"/>
            <w:vMerge/>
            <w:shd w:val="clear" w:color="auto" w:fill="auto"/>
            <w:vAlign w:val="center"/>
          </w:tcPr>
          <w:p w:rsidR="005E529C" w:rsidRPr="002D7417" w:rsidRDefault="005E529C" w:rsidP="000D3292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691" w:type="dxa"/>
            <w:vMerge/>
            <w:shd w:val="clear" w:color="auto" w:fill="auto"/>
            <w:vAlign w:val="center"/>
          </w:tcPr>
          <w:p w:rsidR="005E529C" w:rsidRPr="002D7417" w:rsidRDefault="005E529C" w:rsidP="000D3292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3823" w:type="dxa"/>
            <w:shd w:val="clear" w:color="auto" w:fill="auto"/>
          </w:tcPr>
          <w:p w:rsidR="005E529C" w:rsidRPr="002D7417" w:rsidRDefault="005E529C" w:rsidP="005E529C">
            <w:pPr>
              <w:pStyle w:val="a3"/>
              <w:numPr>
                <w:ilvl w:val="0"/>
                <w:numId w:val="29"/>
              </w:numPr>
              <w:spacing w:line="320" w:lineRule="exact"/>
              <w:ind w:leftChars="0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2D7417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106年個人辦理之全民國防教育活動刊載於電視媒體、平面報導、網路訊息______則。(屬電視媒體每則2分、屬平面媒體、網路訊息每則1分，至多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10</w:t>
            </w:r>
            <w:r w:rsidRPr="002D7417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分)</w:t>
            </w:r>
          </w:p>
        </w:tc>
        <w:tc>
          <w:tcPr>
            <w:tcW w:w="3317" w:type="dxa"/>
            <w:shd w:val="clear" w:color="auto" w:fill="auto"/>
          </w:tcPr>
          <w:p w:rsidR="005E529C" w:rsidRPr="00B63A0F" w:rsidRDefault="005E529C" w:rsidP="000D3292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  <w:u w:val="single"/>
              </w:rPr>
            </w:pPr>
            <w:r w:rsidRPr="00B63A0F">
              <w:rPr>
                <w:rFonts w:ascii="標楷體" w:eastAsia="標楷體" w:hAnsi="標楷體" w:cs="Times New Roman" w:hint="eastAsia"/>
                <w:szCs w:val="24"/>
              </w:rPr>
              <w:t>活動名稱:</w:t>
            </w:r>
          </w:p>
          <w:p w:rsidR="005E529C" w:rsidRPr="00B63A0F" w:rsidRDefault="005E529C" w:rsidP="000D3292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  <w:u w:val="single"/>
              </w:rPr>
            </w:pPr>
            <w:r w:rsidRPr="00B63A0F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1.(電視媒體)                             </w:t>
            </w:r>
          </w:p>
          <w:p w:rsidR="005E529C" w:rsidRPr="00B63A0F" w:rsidRDefault="005E529C" w:rsidP="000D3292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  <w:u w:val="single"/>
              </w:rPr>
            </w:pPr>
            <w:r w:rsidRPr="00B63A0F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2.(平面媒體)                                                     </w:t>
            </w:r>
          </w:p>
          <w:p w:rsidR="005E529C" w:rsidRPr="00B63A0F" w:rsidRDefault="005E529C" w:rsidP="000D3292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  <w:u w:val="single"/>
              </w:rPr>
            </w:pPr>
            <w:r w:rsidRPr="00B63A0F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3.(網路訊息)                </w:t>
            </w:r>
          </w:p>
          <w:p w:rsidR="005E529C" w:rsidRPr="00B63A0F" w:rsidRDefault="005E529C" w:rsidP="000D3292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  <w:u w:val="single"/>
              </w:rPr>
            </w:pPr>
            <w:r w:rsidRPr="00B63A0F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4.以下請自行延伸                        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5E529C" w:rsidRPr="002D7417" w:rsidRDefault="005E529C" w:rsidP="000D3292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515" w:type="dxa"/>
            <w:vAlign w:val="center"/>
          </w:tcPr>
          <w:p w:rsidR="005E529C" w:rsidRPr="002D7417" w:rsidRDefault="005E529C" w:rsidP="000D3292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5E529C" w:rsidRPr="002D7417" w:rsidRDefault="005E529C" w:rsidP="000D3292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5E529C" w:rsidRPr="002D7417" w:rsidTr="000809F0">
        <w:trPr>
          <w:trHeight w:val="1134"/>
        </w:trPr>
        <w:tc>
          <w:tcPr>
            <w:tcW w:w="688" w:type="dxa"/>
            <w:vMerge/>
            <w:shd w:val="clear" w:color="auto" w:fill="auto"/>
            <w:vAlign w:val="center"/>
          </w:tcPr>
          <w:p w:rsidR="005E529C" w:rsidRPr="002D7417" w:rsidRDefault="005E529C" w:rsidP="006D019B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691" w:type="dxa"/>
            <w:vMerge/>
            <w:shd w:val="clear" w:color="auto" w:fill="auto"/>
            <w:vAlign w:val="center"/>
          </w:tcPr>
          <w:p w:rsidR="005E529C" w:rsidRPr="002D7417" w:rsidRDefault="005E529C" w:rsidP="006D019B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3823" w:type="dxa"/>
            <w:shd w:val="clear" w:color="auto" w:fill="auto"/>
          </w:tcPr>
          <w:p w:rsidR="005E529C" w:rsidRPr="002D7417" w:rsidRDefault="005E529C" w:rsidP="005E529C">
            <w:pPr>
              <w:pStyle w:val="a3"/>
              <w:numPr>
                <w:ilvl w:val="0"/>
                <w:numId w:val="29"/>
              </w:numPr>
              <w:spacing w:line="320" w:lineRule="exact"/>
              <w:ind w:leftChars="0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2D7417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106年個人致力於全民國防教育學術研究發展或發表相關著作______篇。(發表論文5分，報刊投稿2分，至多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15</w:t>
            </w:r>
            <w:r w:rsidRPr="002D7417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分)</w:t>
            </w:r>
          </w:p>
        </w:tc>
        <w:tc>
          <w:tcPr>
            <w:tcW w:w="3317" w:type="dxa"/>
            <w:shd w:val="clear" w:color="auto" w:fill="auto"/>
          </w:tcPr>
          <w:p w:rsidR="005E529C" w:rsidRPr="002D7417" w:rsidRDefault="005E529C" w:rsidP="003C68C0">
            <w:pPr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2D7417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活動名稱:</w:t>
            </w:r>
          </w:p>
          <w:p w:rsidR="005E529C" w:rsidRPr="002D7417" w:rsidRDefault="005E529C" w:rsidP="003C68C0">
            <w:pPr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u w:val="single"/>
              </w:rPr>
            </w:pPr>
            <w:r w:rsidRPr="002D7417">
              <w:rPr>
                <w:rFonts w:ascii="標楷體" w:eastAsia="標楷體" w:hAnsi="標楷體" w:cs="Times New Roman" w:hint="eastAsia"/>
                <w:color w:val="000000" w:themeColor="text1"/>
                <w:szCs w:val="24"/>
                <w:u w:val="single"/>
              </w:rPr>
              <w:t>1.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  <w:u w:val="single"/>
              </w:rPr>
              <w:t>(論文)</w:t>
            </w:r>
            <w:r w:rsidRPr="002D7417">
              <w:rPr>
                <w:rFonts w:ascii="標楷體" w:eastAsia="標楷體" w:hAnsi="標楷體" w:cs="Times New Roman" w:hint="eastAsia"/>
                <w:color w:val="000000" w:themeColor="text1"/>
                <w:szCs w:val="24"/>
                <w:u w:val="single"/>
              </w:rPr>
              <w:t xml:space="preserve">                        </w:t>
            </w:r>
          </w:p>
          <w:p w:rsidR="005E529C" w:rsidRPr="002D7417" w:rsidRDefault="005E529C" w:rsidP="000D3292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2D7417">
              <w:rPr>
                <w:rFonts w:ascii="標楷體" w:eastAsia="標楷體" w:hAnsi="標楷體" w:cs="Times New Roman" w:hint="eastAsia"/>
                <w:color w:val="000000" w:themeColor="text1"/>
                <w:szCs w:val="24"/>
                <w:u w:val="single"/>
              </w:rPr>
              <w:t>2.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  <w:u w:val="single"/>
              </w:rPr>
              <w:t>(報刊)</w:t>
            </w:r>
            <w:r w:rsidRPr="002D7417">
              <w:rPr>
                <w:rFonts w:ascii="標楷體" w:eastAsia="標楷體" w:hAnsi="標楷體" w:cs="Times New Roman" w:hint="eastAsia"/>
                <w:color w:val="000000" w:themeColor="text1"/>
                <w:szCs w:val="24"/>
                <w:u w:val="single"/>
              </w:rPr>
              <w:t xml:space="preserve">                        3.以下請自行延伸          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5E529C" w:rsidRPr="002D7417" w:rsidRDefault="005E529C" w:rsidP="000D3292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515" w:type="dxa"/>
            <w:vAlign w:val="center"/>
          </w:tcPr>
          <w:p w:rsidR="005E529C" w:rsidRPr="002D7417" w:rsidRDefault="005E529C" w:rsidP="000D3292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5E529C" w:rsidRPr="002D7417" w:rsidRDefault="005E529C" w:rsidP="000D3292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5E529C" w:rsidRPr="002D7417" w:rsidTr="000809F0">
        <w:trPr>
          <w:trHeight w:val="1134"/>
        </w:trPr>
        <w:tc>
          <w:tcPr>
            <w:tcW w:w="688" w:type="dxa"/>
            <w:vMerge/>
            <w:shd w:val="clear" w:color="auto" w:fill="auto"/>
            <w:vAlign w:val="center"/>
          </w:tcPr>
          <w:p w:rsidR="005E529C" w:rsidRPr="002D7417" w:rsidRDefault="005E529C" w:rsidP="006D019B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691" w:type="dxa"/>
            <w:vMerge/>
            <w:shd w:val="clear" w:color="auto" w:fill="auto"/>
            <w:vAlign w:val="center"/>
          </w:tcPr>
          <w:p w:rsidR="005E529C" w:rsidRPr="002D7417" w:rsidRDefault="005E529C" w:rsidP="006D019B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3823" w:type="dxa"/>
            <w:shd w:val="clear" w:color="auto" w:fill="auto"/>
          </w:tcPr>
          <w:p w:rsidR="005E529C" w:rsidRPr="002D7417" w:rsidRDefault="005E529C" w:rsidP="000D3292">
            <w:pPr>
              <w:pStyle w:val="a3"/>
              <w:numPr>
                <w:ilvl w:val="0"/>
                <w:numId w:val="29"/>
              </w:numPr>
              <w:spacing w:line="320" w:lineRule="exact"/>
              <w:ind w:leftChars="0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2D7417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106年個人擔任全民國防教育相關課程授課師資______項課程。(每項2分，至多6分)</w:t>
            </w:r>
          </w:p>
        </w:tc>
        <w:tc>
          <w:tcPr>
            <w:tcW w:w="3317" w:type="dxa"/>
            <w:shd w:val="clear" w:color="auto" w:fill="auto"/>
          </w:tcPr>
          <w:p w:rsidR="005E529C" w:rsidRPr="002D7417" w:rsidRDefault="005E529C" w:rsidP="0084343C">
            <w:pPr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2D7417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課程名稱:</w:t>
            </w:r>
          </w:p>
          <w:p w:rsidR="005E529C" w:rsidRPr="002D7417" w:rsidRDefault="005E529C" w:rsidP="0084343C">
            <w:pPr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u w:val="single"/>
              </w:rPr>
            </w:pPr>
            <w:r w:rsidRPr="002D7417">
              <w:rPr>
                <w:rFonts w:ascii="標楷體" w:eastAsia="標楷體" w:hAnsi="標楷體" w:cs="Times New Roman" w:hint="eastAsia"/>
                <w:color w:val="000000" w:themeColor="text1"/>
                <w:szCs w:val="24"/>
                <w:u w:val="single"/>
              </w:rPr>
              <w:t xml:space="preserve">1.                        </w:t>
            </w:r>
          </w:p>
          <w:p w:rsidR="005E529C" w:rsidRPr="002D7417" w:rsidRDefault="005E529C" w:rsidP="0084343C">
            <w:pPr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u w:val="single"/>
              </w:rPr>
            </w:pPr>
            <w:r w:rsidRPr="002D7417">
              <w:rPr>
                <w:rFonts w:ascii="標楷體" w:eastAsia="標楷體" w:hAnsi="標楷體" w:cs="Times New Roman" w:hint="eastAsia"/>
                <w:color w:val="000000" w:themeColor="text1"/>
                <w:szCs w:val="24"/>
                <w:u w:val="single"/>
              </w:rPr>
              <w:t xml:space="preserve">2.                        </w:t>
            </w:r>
          </w:p>
          <w:p w:rsidR="005E529C" w:rsidRPr="002D7417" w:rsidRDefault="005E529C" w:rsidP="0084343C">
            <w:pPr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2D7417">
              <w:rPr>
                <w:rFonts w:ascii="標楷體" w:eastAsia="標楷體" w:hAnsi="標楷體" w:cs="Times New Roman" w:hint="eastAsia"/>
                <w:color w:val="000000" w:themeColor="text1"/>
                <w:szCs w:val="24"/>
                <w:u w:val="single"/>
              </w:rPr>
              <w:t xml:space="preserve">3.                           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5E529C" w:rsidRPr="002D7417" w:rsidRDefault="005E529C" w:rsidP="000D3292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515" w:type="dxa"/>
            <w:vAlign w:val="center"/>
          </w:tcPr>
          <w:p w:rsidR="005E529C" w:rsidRPr="002D7417" w:rsidRDefault="005E529C" w:rsidP="000D3292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5E529C" w:rsidRPr="002D7417" w:rsidRDefault="005E529C" w:rsidP="000D3292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5E529C" w:rsidRPr="002D7417" w:rsidTr="000D3292">
        <w:trPr>
          <w:trHeight w:val="1361"/>
        </w:trPr>
        <w:tc>
          <w:tcPr>
            <w:tcW w:w="688" w:type="dxa"/>
            <w:vMerge/>
            <w:shd w:val="clear" w:color="auto" w:fill="auto"/>
            <w:vAlign w:val="center"/>
          </w:tcPr>
          <w:p w:rsidR="005E529C" w:rsidRPr="002D7417" w:rsidRDefault="005E529C" w:rsidP="006D019B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691" w:type="dxa"/>
            <w:vMerge/>
            <w:shd w:val="clear" w:color="auto" w:fill="auto"/>
            <w:vAlign w:val="center"/>
          </w:tcPr>
          <w:p w:rsidR="005E529C" w:rsidRPr="002D7417" w:rsidRDefault="005E529C" w:rsidP="006D019B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3823" w:type="dxa"/>
            <w:shd w:val="clear" w:color="auto" w:fill="auto"/>
          </w:tcPr>
          <w:p w:rsidR="005E529C" w:rsidRPr="002D7417" w:rsidRDefault="005E529C" w:rsidP="005E529C">
            <w:pPr>
              <w:pStyle w:val="a3"/>
              <w:numPr>
                <w:ilvl w:val="0"/>
                <w:numId w:val="29"/>
              </w:numPr>
              <w:spacing w:line="320" w:lineRule="exact"/>
              <w:ind w:leftChars="0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2D7417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106年個人研發(編製)全民國防教育課程相關教材______案。(每案2分，至多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8</w:t>
            </w:r>
            <w:r w:rsidRPr="002D7417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分)</w:t>
            </w:r>
          </w:p>
        </w:tc>
        <w:tc>
          <w:tcPr>
            <w:tcW w:w="3317" w:type="dxa"/>
            <w:shd w:val="clear" w:color="auto" w:fill="auto"/>
          </w:tcPr>
          <w:p w:rsidR="005E529C" w:rsidRPr="002D7417" w:rsidRDefault="005E529C" w:rsidP="003C68C0">
            <w:pPr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2D7417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教材名稱:</w:t>
            </w:r>
          </w:p>
          <w:p w:rsidR="005E529C" w:rsidRPr="002D7417" w:rsidRDefault="005E529C" w:rsidP="003C68C0">
            <w:pPr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u w:val="single"/>
              </w:rPr>
            </w:pPr>
            <w:r w:rsidRPr="002D7417">
              <w:rPr>
                <w:rFonts w:ascii="標楷體" w:eastAsia="標楷體" w:hAnsi="標楷體" w:cs="Times New Roman" w:hint="eastAsia"/>
                <w:color w:val="000000" w:themeColor="text1"/>
                <w:szCs w:val="24"/>
                <w:u w:val="single"/>
              </w:rPr>
              <w:t xml:space="preserve">1.                        </w:t>
            </w:r>
          </w:p>
          <w:p w:rsidR="005E529C" w:rsidRDefault="005E529C" w:rsidP="003C68C0">
            <w:pPr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u w:val="single"/>
              </w:rPr>
            </w:pPr>
            <w:r w:rsidRPr="002D7417">
              <w:rPr>
                <w:rFonts w:ascii="標楷體" w:eastAsia="標楷體" w:hAnsi="標楷體" w:cs="Times New Roman" w:hint="eastAsia"/>
                <w:color w:val="000000" w:themeColor="text1"/>
                <w:szCs w:val="24"/>
                <w:u w:val="single"/>
              </w:rPr>
              <w:t xml:space="preserve">2.                        </w:t>
            </w:r>
          </w:p>
          <w:p w:rsidR="005E529C" w:rsidRPr="002D7417" w:rsidRDefault="005E529C" w:rsidP="000809F0">
            <w:pPr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  <w:u w:val="single"/>
              </w:rPr>
              <w:t>3.</w:t>
            </w:r>
            <w:r w:rsidR="000809F0" w:rsidRPr="002D7417">
              <w:rPr>
                <w:rFonts w:ascii="標楷體" w:eastAsia="標楷體" w:hAnsi="標楷體" w:cs="Times New Roman" w:hint="eastAsia"/>
                <w:color w:val="000000" w:themeColor="text1"/>
                <w:szCs w:val="24"/>
                <w:u w:val="single"/>
              </w:rPr>
              <w:t>以下請自行延伸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  <w:u w:val="single"/>
              </w:rPr>
              <w:t xml:space="preserve">                        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5E529C" w:rsidRPr="002D7417" w:rsidRDefault="005E529C" w:rsidP="000D3292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515" w:type="dxa"/>
            <w:vAlign w:val="center"/>
          </w:tcPr>
          <w:p w:rsidR="005E529C" w:rsidRPr="002D7417" w:rsidRDefault="005E529C" w:rsidP="000D3292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5E529C" w:rsidRPr="002D7417" w:rsidRDefault="005E529C" w:rsidP="000D3292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5E529C" w:rsidRPr="002D7417" w:rsidTr="005E529C">
        <w:trPr>
          <w:trHeight w:val="832"/>
        </w:trPr>
        <w:tc>
          <w:tcPr>
            <w:tcW w:w="688" w:type="dxa"/>
            <w:vMerge/>
            <w:shd w:val="clear" w:color="auto" w:fill="auto"/>
            <w:vAlign w:val="center"/>
          </w:tcPr>
          <w:p w:rsidR="005E529C" w:rsidRPr="002D7417" w:rsidRDefault="005E529C" w:rsidP="006D019B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691" w:type="dxa"/>
            <w:vMerge/>
            <w:shd w:val="clear" w:color="auto" w:fill="auto"/>
            <w:vAlign w:val="center"/>
          </w:tcPr>
          <w:p w:rsidR="005E529C" w:rsidRPr="002D7417" w:rsidRDefault="005E529C" w:rsidP="006D019B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3823" w:type="dxa"/>
            <w:shd w:val="clear" w:color="auto" w:fill="auto"/>
          </w:tcPr>
          <w:p w:rsidR="005E529C" w:rsidRPr="002D7417" w:rsidRDefault="005E529C" w:rsidP="005E529C">
            <w:pPr>
              <w:pStyle w:val="a3"/>
              <w:numPr>
                <w:ilvl w:val="0"/>
                <w:numId w:val="29"/>
              </w:numPr>
              <w:spacing w:line="320" w:lineRule="exact"/>
              <w:ind w:leftChars="0"/>
              <w:jc w:val="both"/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</w:pPr>
            <w:r w:rsidRPr="002D7417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其他(5分)</w:t>
            </w:r>
            <w:bookmarkStart w:id="0" w:name="_GoBack"/>
            <w:bookmarkEnd w:id="0"/>
          </w:p>
        </w:tc>
        <w:tc>
          <w:tcPr>
            <w:tcW w:w="3317" w:type="dxa"/>
            <w:shd w:val="clear" w:color="auto" w:fill="auto"/>
          </w:tcPr>
          <w:p w:rsidR="005E529C" w:rsidRPr="002D7417" w:rsidRDefault="005E529C" w:rsidP="003C68C0">
            <w:pPr>
              <w:spacing w:line="320" w:lineRule="exact"/>
              <w:jc w:val="both"/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5E529C" w:rsidRPr="002D7417" w:rsidRDefault="005E529C" w:rsidP="000D3292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515" w:type="dxa"/>
            <w:vAlign w:val="center"/>
          </w:tcPr>
          <w:p w:rsidR="005E529C" w:rsidRPr="002D7417" w:rsidRDefault="005E529C" w:rsidP="000D3292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5E529C" w:rsidRPr="002D7417" w:rsidRDefault="005E529C" w:rsidP="000D3292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2D7417" w:rsidRPr="002D7417" w:rsidTr="000D3292">
        <w:trPr>
          <w:trHeight w:val="1361"/>
        </w:trPr>
        <w:tc>
          <w:tcPr>
            <w:tcW w:w="688" w:type="dxa"/>
            <w:vMerge w:val="restart"/>
            <w:shd w:val="clear" w:color="auto" w:fill="auto"/>
            <w:vAlign w:val="center"/>
          </w:tcPr>
          <w:p w:rsidR="002B1985" w:rsidRPr="002D7417" w:rsidRDefault="00973B3D" w:rsidP="006D019B">
            <w:pPr>
              <w:spacing w:line="280" w:lineRule="exact"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szCs w:val="24"/>
              </w:rPr>
              <w:t>二</w:t>
            </w:r>
          </w:p>
        </w:tc>
        <w:tc>
          <w:tcPr>
            <w:tcW w:w="691" w:type="dxa"/>
            <w:vMerge w:val="restart"/>
            <w:shd w:val="clear" w:color="auto" w:fill="auto"/>
            <w:vAlign w:val="center"/>
          </w:tcPr>
          <w:p w:rsidR="003C68C0" w:rsidRPr="002D7417" w:rsidRDefault="003C68C0" w:rsidP="003C68C0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2D7417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特</w:t>
            </w:r>
          </w:p>
          <w:p w:rsidR="003C68C0" w:rsidRPr="002D7417" w:rsidRDefault="003C68C0" w:rsidP="003C68C0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2D7417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別加分</w:t>
            </w:r>
          </w:p>
          <w:p w:rsidR="003C68C0" w:rsidRPr="002D7417" w:rsidRDefault="003C68C0" w:rsidP="005E529C">
            <w:pPr>
              <w:spacing w:line="32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  <w:r w:rsidRPr="002D7417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1</w:t>
            </w:r>
            <w:r w:rsidR="005E529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0</w:t>
            </w:r>
            <w:r w:rsidRPr="002D7417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%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2B1985" w:rsidRPr="002D7417" w:rsidRDefault="00C91FA3" w:rsidP="005E529C">
            <w:pPr>
              <w:pStyle w:val="a3"/>
              <w:numPr>
                <w:ilvl w:val="0"/>
                <w:numId w:val="29"/>
              </w:numPr>
              <w:spacing w:line="320" w:lineRule="exact"/>
              <w:ind w:leftChars="0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2D7417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</w:t>
            </w:r>
            <w:r w:rsidR="002B1985" w:rsidRPr="002D7417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個人致力於全民國防教育相關工作，近3年曾獲得各級主管機關獎勵者。</w:t>
            </w:r>
            <w:r w:rsidR="003C68C0" w:rsidRPr="002D7417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(</w:t>
            </w:r>
            <w:r w:rsidR="005E529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6</w:t>
            </w:r>
            <w:r w:rsidR="003C68C0" w:rsidRPr="002D7417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分)</w:t>
            </w:r>
          </w:p>
        </w:tc>
        <w:tc>
          <w:tcPr>
            <w:tcW w:w="3317" w:type="dxa"/>
            <w:shd w:val="clear" w:color="auto" w:fill="auto"/>
            <w:vAlign w:val="center"/>
          </w:tcPr>
          <w:p w:rsidR="002B1985" w:rsidRPr="002D7417" w:rsidRDefault="002B1985" w:rsidP="006D019B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2B1985" w:rsidRPr="002D7417" w:rsidRDefault="002B1985" w:rsidP="000D3292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515" w:type="dxa"/>
            <w:vAlign w:val="center"/>
          </w:tcPr>
          <w:p w:rsidR="002B1985" w:rsidRPr="002D7417" w:rsidRDefault="002B1985" w:rsidP="000D3292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2B1985" w:rsidRPr="002D7417" w:rsidRDefault="002B1985" w:rsidP="000D3292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2D7417" w:rsidRPr="002D7417" w:rsidTr="000D3292">
        <w:trPr>
          <w:trHeight w:val="1361"/>
        </w:trPr>
        <w:tc>
          <w:tcPr>
            <w:tcW w:w="688" w:type="dxa"/>
            <w:vMerge/>
            <w:shd w:val="clear" w:color="auto" w:fill="auto"/>
            <w:vAlign w:val="center"/>
          </w:tcPr>
          <w:p w:rsidR="002B1985" w:rsidRPr="002D7417" w:rsidRDefault="002B1985" w:rsidP="006D019B">
            <w:pPr>
              <w:spacing w:line="280" w:lineRule="exact"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691" w:type="dxa"/>
            <w:vMerge/>
            <w:shd w:val="clear" w:color="auto" w:fill="auto"/>
            <w:textDirection w:val="tbRlV"/>
            <w:vAlign w:val="center"/>
          </w:tcPr>
          <w:p w:rsidR="002B1985" w:rsidRPr="002D7417" w:rsidRDefault="002B1985" w:rsidP="006D019B">
            <w:pPr>
              <w:spacing w:line="320" w:lineRule="exact"/>
              <w:ind w:left="113"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3823" w:type="dxa"/>
            <w:shd w:val="clear" w:color="auto" w:fill="auto"/>
            <w:vAlign w:val="center"/>
          </w:tcPr>
          <w:p w:rsidR="002B1985" w:rsidRPr="002D7417" w:rsidRDefault="00C91FA3" w:rsidP="00C91FA3">
            <w:pPr>
              <w:pStyle w:val="a3"/>
              <w:numPr>
                <w:ilvl w:val="0"/>
                <w:numId w:val="29"/>
              </w:numPr>
              <w:spacing w:line="320" w:lineRule="exact"/>
              <w:ind w:leftChars="0" w:left="607" w:hanging="607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2D7417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</w:t>
            </w:r>
            <w:r w:rsidR="002B1985" w:rsidRPr="002D7417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個人辦理全民國防教育「學校教育」相關法規之研訂或訂頒相關計畫。</w:t>
            </w:r>
            <w:r w:rsidR="003C68C0" w:rsidRPr="002D7417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(</w:t>
            </w:r>
            <w:r w:rsidR="005E529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4</w:t>
            </w:r>
            <w:r w:rsidR="003C68C0" w:rsidRPr="002D7417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分)</w:t>
            </w:r>
          </w:p>
        </w:tc>
        <w:tc>
          <w:tcPr>
            <w:tcW w:w="3317" w:type="dxa"/>
            <w:shd w:val="clear" w:color="auto" w:fill="auto"/>
            <w:vAlign w:val="center"/>
          </w:tcPr>
          <w:p w:rsidR="002B1985" w:rsidRPr="002D7417" w:rsidRDefault="002B1985" w:rsidP="006D019B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2B1985" w:rsidRPr="002D7417" w:rsidRDefault="002B1985" w:rsidP="000D3292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515" w:type="dxa"/>
            <w:vAlign w:val="center"/>
          </w:tcPr>
          <w:p w:rsidR="002B1985" w:rsidRPr="002D7417" w:rsidRDefault="002B1985" w:rsidP="000D3292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516" w:type="dxa"/>
            <w:vAlign w:val="center"/>
          </w:tcPr>
          <w:p w:rsidR="002B1985" w:rsidRPr="002D7417" w:rsidRDefault="002B1985" w:rsidP="000D3292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2D7417" w:rsidRPr="002D7417" w:rsidTr="00D1365A">
        <w:trPr>
          <w:trHeight w:val="860"/>
        </w:trPr>
        <w:tc>
          <w:tcPr>
            <w:tcW w:w="5202" w:type="dxa"/>
            <w:gridSpan w:val="3"/>
            <w:shd w:val="clear" w:color="auto" w:fill="auto"/>
            <w:vAlign w:val="center"/>
          </w:tcPr>
          <w:p w:rsidR="002B1985" w:rsidRPr="002D7417" w:rsidRDefault="002B1985" w:rsidP="006D019B">
            <w:pPr>
              <w:adjustRightInd w:val="0"/>
              <w:snapToGrid w:val="0"/>
              <w:spacing w:line="320" w:lineRule="exact"/>
              <w:ind w:leftChars="-45" w:left="252" w:hangingChars="150" w:hanging="360"/>
              <w:jc w:val="distribute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2D7417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總評分</w:t>
            </w:r>
          </w:p>
        </w:tc>
        <w:tc>
          <w:tcPr>
            <w:tcW w:w="4863" w:type="dxa"/>
            <w:gridSpan w:val="4"/>
          </w:tcPr>
          <w:p w:rsidR="002B1985" w:rsidRPr="002D7417" w:rsidRDefault="002B1985" w:rsidP="006D019B">
            <w:pPr>
              <w:adjustRightInd w:val="0"/>
              <w:snapToGrid w:val="0"/>
              <w:spacing w:line="320" w:lineRule="exact"/>
              <w:ind w:leftChars="-45" w:left="252" w:hangingChars="150" w:hanging="360"/>
              <w:jc w:val="distribute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</w:tbl>
    <w:p w:rsidR="00AE3EEB" w:rsidRPr="002D7417" w:rsidRDefault="00C92A60" w:rsidP="00EF77BA">
      <w:pPr>
        <w:rPr>
          <w:color w:val="000000" w:themeColor="text1"/>
        </w:rPr>
      </w:pPr>
    </w:p>
    <w:sectPr w:rsidR="00AE3EEB" w:rsidRPr="002D7417" w:rsidSect="00DB5DB5"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A60" w:rsidRDefault="00C92A60" w:rsidP="00FA4B31">
      <w:r>
        <w:separator/>
      </w:r>
    </w:p>
  </w:endnote>
  <w:endnote w:type="continuationSeparator" w:id="0">
    <w:p w:rsidR="00C92A60" w:rsidRDefault="00C92A60" w:rsidP="00FA4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A60" w:rsidRDefault="00C92A60" w:rsidP="00FA4B31">
      <w:r>
        <w:separator/>
      </w:r>
    </w:p>
  </w:footnote>
  <w:footnote w:type="continuationSeparator" w:id="0">
    <w:p w:rsidR="00C92A60" w:rsidRDefault="00C92A60" w:rsidP="00FA4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F2703"/>
    <w:multiLevelType w:val="hybridMultilevel"/>
    <w:tmpl w:val="D55CC126"/>
    <w:lvl w:ilvl="0" w:tplc="F9527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9A681B"/>
    <w:multiLevelType w:val="hybridMultilevel"/>
    <w:tmpl w:val="938AC396"/>
    <w:lvl w:ilvl="0" w:tplc="F9527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59650B"/>
    <w:multiLevelType w:val="hybridMultilevel"/>
    <w:tmpl w:val="27322BF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F223469"/>
    <w:multiLevelType w:val="hybridMultilevel"/>
    <w:tmpl w:val="F6A81FD2"/>
    <w:lvl w:ilvl="0" w:tplc="D97E36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9C53FC"/>
    <w:multiLevelType w:val="hybridMultilevel"/>
    <w:tmpl w:val="F6A81FD2"/>
    <w:lvl w:ilvl="0" w:tplc="D97E36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185192"/>
    <w:multiLevelType w:val="hybridMultilevel"/>
    <w:tmpl w:val="B3DEDE7C"/>
    <w:lvl w:ilvl="0" w:tplc="720EEEF6">
      <w:start w:val="1"/>
      <w:numFmt w:val="decimal"/>
      <w:lvlText w:val="%1、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6" w15:restartNumberingAfterBreak="0">
    <w:nsid w:val="185238BC"/>
    <w:multiLevelType w:val="hybridMultilevel"/>
    <w:tmpl w:val="F6A81FD2"/>
    <w:lvl w:ilvl="0" w:tplc="D97E36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863649"/>
    <w:multiLevelType w:val="hybridMultilevel"/>
    <w:tmpl w:val="F6A81FD2"/>
    <w:lvl w:ilvl="0" w:tplc="D97E36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7029C1"/>
    <w:multiLevelType w:val="hybridMultilevel"/>
    <w:tmpl w:val="DDB02648"/>
    <w:lvl w:ilvl="0" w:tplc="7CE6001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EE2E1A6A">
      <w:start w:val="11"/>
      <w:numFmt w:val="bullet"/>
      <w:lvlText w:val="□"/>
      <w:lvlJc w:val="left"/>
      <w:pPr>
        <w:ind w:left="1320" w:hanging="360"/>
      </w:pPr>
      <w:rPr>
        <w:rFonts w:ascii="標楷體" w:eastAsia="標楷體" w:hAnsi="標楷體" w:cs="Times New Roman" w:hint="eastAsia"/>
        <w:color w:val="auto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4877C60"/>
    <w:multiLevelType w:val="hybridMultilevel"/>
    <w:tmpl w:val="EC6203B2"/>
    <w:lvl w:ilvl="0" w:tplc="27C2C63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10" w15:restartNumberingAfterBreak="0">
    <w:nsid w:val="27C44B0F"/>
    <w:multiLevelType w:val="hybridMultilevel"/>
    <w:tmpl w:val="F6A81FD2"/>
    <w:lvl w:ilvl="0" w:tplc="D97E36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9956EFE"/>
    <w:multiLevelType w:val="hybridMultilevel"/>
    <w:tmpl w:val="A356B22E"/>
    <w:lvl w:ilvl="0" w:tplc="A712D6D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12" w15:restartNumberingAfterBreak="0">
    <w:nsid w:val="2A466CC3"/>
    <w:multiLevelType w:val="hybridMultilevel"/>
    <w:tmpl w:val="15605BDE"/>
    <w:lvl w:ilvl="0" w:tplc="F9527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0794A03"/>
    <w:multiLevelType w:val="hybridMultilevel"/>
    <w:tmpl w:val="EEB064DA"/>
    <w:lvl w:ilvl="0" w:tplc="F9527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A2730AB"/>
    <w:multiLevelType w:val="hybridMultilevel"/>
    <w:tmpl w:val="15605BDE"/>
    <w:lvl w:ilvl="0" w:tplc="F9527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E811100"/>
    <w:multiLevelType w:val="hybridMultilevel"/>
    <w:tmpl w:val="DEB09F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26C7562"/>
    <w:multiLevelType w:val="hybridMultilevel"/>
    <w:tmpl w:val="8DDEE0A8"/>
    <w:lvl w:ilvl="0" w:tplc="356483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3485FCA"/>
    <w:multiLevelType w:val="hybridMultilevel"/>
    <w:tmpl w:val="39BC3310"/>
    <w:lvl w:ilvl="0" w:tplc="18083A9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9976F094">
      <w:start w:val="11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48B5758"/>
    <w:multiLevelType w:val="hybridMultilevel"/>
    <w:tmpl w:val="15605BDE"/>
    <w:lvl w:ilvl="0" w:tplc="F9527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5575DFC"/>
    <w:multiLevelType w:val="hybridMultilevel"/>
    <w:tmpl w:val="D3FE354C"/>
    <w:lvl w:ilvl="0" w:tplc="F9527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EC3449D"/>
    <w:multiLevelType w:val="hybridMultilevel"/>
    <w:tmpl w:val="15605BDE"/>
    <w:lvl w:ilvl="0" w:tplc="F9527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A496907"/>
    <w:multiLevelType w:val="hybridMultilevel"/>
    <w:tmpl w:val="FABA4338"/>
    <w:lvl w:ilvl="0" w:tplc="F9527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5B526FA"/>
    <w:multiLevelType w:val="hybridMultilevel"/>
    <w:tmpl w:val="8250C92E"/>
    <w:lvl w:ilvl="0" w:tplc="C578449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83160B1"/>
    <w:multiLevelType w:val="hybridMultilevel"/>
    <w:tmpl w:val="6BD8A5E4"/>
    <w:lvl w:ilvl="0" w:tplc="F9527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C844B38"/>
    <w:multiLevelType w:val="hybridMultilevel"/>
    <w:tmpl w:val="D55CC126"/>
    <w:lvl w:ilvl="0" w:tplc="F9527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D400847"/>
    <w:multiLevelType w:val="hybridMultilevel"/>
    <w:tmpl w:val="74BE3920"/>
    <w:lvl w:ilvl="0" w:tplc="252441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FF56C81"/>
    <w:multiLevelType w:val="hybridMultilevel"/>
    <w:tmpl w:val="358EDB6E"/>
    <w:lvl w:ilvl="0" w:tplc="7B249D82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A1128CE"/>
    <w:multiLevelType w:val="hybridMultilevel"/>
    <w:tmpl w:val="A092834A"/>
    <w:lvl w:ilvl="0" w:tplc="2DF8D71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28" w15:restartNumberingAfterBreak="0">
    <w:nsid w:val="7AD920F2"/>
    <w:multiLevelType w:val="hybridMultilevel"/>
    <w:tmpl w:val="CC7084D2"/>
    <w:lvl w:ilvl="0" w:tplc="F9527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12"/>
  </w:num>
  <w:num w:numId="3">
    <w:abstractNumId w:val="14"/>
  </w:num>
  <w:num w:numId="4">
    <w:abstractNumId w:val="18"/>
  </w:num>
  <w:num w:numId="5">
    <w:abstractNumId w:val="1"/>
  </w:num>
  <w:num w:numId="6">
    <w:abstractNumId w:val="19"/>
  </w:num>
  <w:num w:numId="7">
    <w:abstractNumId w:val="20"/>
  </w:num>
  <w:num w:numId="8">
    <w:abstractNumId w:val="0"/>
  </w:num>
  <w:num w:numId="9">
    <w:abstractNumId w:val="24"/>
  </w:num>
  <w:num w:numId="10">
    <w:abstractNumId w:val="28"/>
  </w:num>
  <w:num w:numId="11">
    <w:abstractNumId w:val="15"/>
  </w:num>
  <w:num w:numId="12">
    <w:abstractNumId w:val="13"/>
  </w:num>
  <w:num w:numId="13">
    <w:abstractNumId w:val="23"/>
  </w:num>
  <w:num w:numId="14">
    <w:abstractNumId w:val="21"/>
  </w:num>
  <w:num w:numId="15">
    <w:abstractNumId w:val="9"/>
  </w:num>
  <w:num w:numId="16">
    <w:abstractNumId w:val="11"/>
  </w:num>
  <w:num w:numId="17">
    <w:abstractNumId w:val="27"/>
  </w:num>
  <w:num w:numId="18">
    <w:abstractNumId w:val="16"/>
  </w:num>
  <w:num w:numId="19">
    <w:abstractNumId w:val="4"/>
  </w:num>
  <w:num w:numId="20">
    <w:abstractNumId w:val="5"/>
  </w:num>
  <w:num w:numId="21">
    <w:abstractNumId w:val="6"/>
  </w:num>
  <w:num w:numId="22">
    <w:abstractNumId w:val="10"/>
  </w:num>
  <w:num w:numId="23">
    <w:abstractNumId w:val="7"/>
  </w:num>
  <w:num w:numId="24">
    <w:abstractNumId w:val="3"/>
  </w:num>
  <w:num w:numId="25">
    <w:abstractNumId w:val="17"/>
  </w:num>
  <w:num w:numId="26">
    <w:abstractNumId w:val="2"/>
  </w:num>
  <w:num w:numId="27">
    <w:abstractNumId w:val="8"/>
  </w:num>
  <w:num w:numId="28">
    <w:abstractNumId w:val="26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B51"/>
    <w:rsid w:val="00000F5E"/>
    <w:rsid w:val="00002BE8"/>
    <w:rsid w:val="00014704"/>
    <w:rsid w:val="000428A1"/>
    <w:rsid w:val="00043C9B"/>
    <w:rsid w:val="000809F0"/>
    <w:rsid w:val="000A153D"/>
    <w:rsid w:val="000D3292"/>
    <w:rsid w:val="000D7C3E"/>
    <w:rsid w:val="000F1594"/>
    <w:rsid w:val="00110C81"/>
    <w:rsid w:val="0013746D"/>
    <w:rsid w:val="00137BCD"/>
    <w:rsid w:val="00140B57"/>
    <w:rsid w:val="00143F80"/>
    <w:rsid w:val="00157218"/>
    <w:rsid w:val="00171912"/>
    <w:rsid w:val="001B2E16"/>
    <w:rsid w:val="001D18BC"/>
    <w:rsid w:val="001D2674"/>
    <w:rsid w:val="001D2D24"/>
    <w:rsid w:val="0020074C"/>
    <w:rsid w:val="002176BB"/>
    <w:rsid w:val="0024283F"/>
    <w:rsid w:val="00287907"/>
    <w:rsid w:val="002B1985"/>
    <w:rsid w:val="002C110A"/>
    <w:rsid w:val="002D7417"/>
    <w:rsid w:val="002F68B5"/>
    <w:rsid w:val="00303A72"/>
    <w:rsid w:val="00305838"/>
    <w:rsid w:val="00354A39"/>
    <w:rsid w:val="003622D8"/>
    <w:rsid w:val="00371A2E"/>
    <w:rsid w:val="0037362E"/>
    <w:rsid w:val="00392ED2"/>
    <w:rsid w:val="003B07F5"/>
    <w:rsid w:val="003B2510"/>
    <w:rsid w:val="003C68C0"/>
    <w:rsid w:val="003F5F44"/>
    <w:rsid w:val="00453D77"/>
    <w:rsid w:val="00476277"/>
    <w:rsid w:val="004862AD"/>
    <w:rsid w:val="00497DAD"/>
    <w:rsid w:val="004B028F"/>
    <w:rsid w:val="004B0A06"/>
    <w:rsid w:val="004D4A3D"/>
    <w:rsid w:val="004E09BC"/>
    <w:rsid w:val="00513ACB"/>
    <w:rsid w:val="00527C1E"/>
    <w:rsid w:val="00545BD9"/>
    <w:rsid w:val="00545CAB"/>
    <w:rsid w:val="005546BC"/>
    <w:rsid w:val="005C6252"/>
    <w:rsid w:val="005C6CCB"/>
    <w:rsid w:val="005E529C"/>
    <w:rsid w:val="005F3CBB"/>
    <w:rsid w:val="0063280F"/>
    <w:rsid w:val="0063528C"/>
    <w:rsid w:val="00642872"/>
    <w:rsid w:val="0066615B"/>
    <w:rsid w:val="006945A1"/>
    <w:rsid w:val="006B5AC6"/>
    <w:rsid w:val="006C51BA"/>
    <w:rsid w:val="006D019B"/>
    <w:rsid w:val="006F3D0C"/>
    <w:rsid w:val="007027DA"/>
    <w:rsid w:val="007036A3"/>
    <w:rsid w:val="007130B4"/>
    <w:rsid w:val="00735201"/>
    <w:rsid w:val="007372E6"/>
    <w:rsid w:val="0074185A"/>
    <w:rsid w:val="00744846"/>
    <w:rsid w:val="007774A8"/>
    <w:rsid w:val="00777CE3"/>
    <w:rsid w:val="00780CC0"/>
    <w:rsid w:val="00781EEE"/>
    <w:rsid w:val="007839B3"/>
    <w:rsid w:val="007850CD"/>
    <w:rsid w:val="007958F8"/>
    <w:rsid w:val="007B6B02"/>
    <w:rsid w:val="007C4588"/>
    <w:rsid w:val="007E7CE0"/>
    <w:rsid w:val="007F47C0"/>
    <w:rsid w:val="007F79FB"/>
    <w:rsid w:val="00817280"/>
    <w:rsid w:val="00831C0B"/>
    <w:rsid w:val="0084343C"/>
    <w:rsid w:val="008511EC"/>
    <w:rsid w:val="008620F6"/>
    <w:rsid w:val="008628D2"/>
    <w:rsid w:val="008654DF"/>
    <w:rsid w:val="00874612"/>
    <w:rsid w:val="008B68E6"/>
    <w:rsid w:val="008D0419"/>
    <w:rsid w:val="008E4630"/>
    <w:rsid w:val="009109B0"/>
    <w:rsid w:val="009241F2"/>
    <w:rsid w:val="00933040"/>
    <w:rsid w:val="009676BF"/>
    <w:rsid w:val="00973B3D"/>
    <w:rsid w:val="00976E1C"/>
    <w:rsid w:val="009838AF"/>
    <w:rsid w:val="00990C17"/>
    <w:rsid w:val="009B38B0"/>
    <w:rsid w:val="009D4997"/>
    <w:rsid w:val="009E37A7"/>
    <w:rsid w:val="00A56BDE"/>
    <w:rsid w:val="00A72B51"/>
    <w:rsid w:val="00A85398"/>
    <w:rsid w:val="00A87A08"/>
    <w:rsid w:val="00AC0D2C"/>
    <w:rsid w:val="00AC4BA9"/>
    <w:rsid w:val="00AE595C"/>
    <w:rsid w:val="00B35E90"/>
    <w:rsid w:val="00B76CF5"/>
    <w:rsid w:val="00B9375D"/>
    <w:rsid w:val="00B96D82"/>
    <w:rsid w:val="00B96DFA"/>
    <w:rsid w:val="00BB465C"/>
    <w:rsid w:val="00BB79C3"/>
    <w:rsid w:val="00C0444F"/>
    <w:rsid w:val="00C332C1"/>
    <w:rsid w:val="00C50A87"/>
    <w:rsid w:val="00C81285"/>
    <w:rsid w:val="00C91FA3"/>
    <w:rsid w:val="00C92A60"/>
    <w:rsid w:val="00CD1E9B"/>
    <w:rsid w:val="00CD1FEC"/>
    <w:rsid w:val="00CF4821"/>
    <w:rsid w:val="00D01F13"/>
    <w:rsid w:val="00D330CD"/>
    <w:rsid w:val="00D4577B"/>
    <w:rsid w:val="00D57CF9"/>
    <w:rsid w:val="00D634ED"/>
    <w:rsid w:val="00D72330"/>
    <w:rsid w:val="00D76533"/>
    <w:rsid w:val="00D8384B"/>
    <w:rsid w:val="00D84CAF"/>
    <w:rsid w:val="00DB4670"/>
    <w:rsid w:val="00DB5DB5"/>
    <w:rsid w:val="00DD7B7C"/>
    <w:rsid w:val="00E06782"/>
    <w:rsid w:val="00E638C9"/>
    <w:rsid w:val="00EA3A3C"/>
    <w:rsid w:val="00EB75A0"/>
    <w:rsid w:val="00ED2BE2"/>
    <w:rsid w:val="00EE3C22"/>
    <w:rsid w:val="00EF77BA"/>
    <w:rsid w:val="00F315F3"/>
    <w:rsid w:val="00F4607E"/>
    <w:rsid w:val="00F8064B"/>
    <w:rsid w:val="00FA4B31"/>
    <w:rsid w:val="00FB3174"/>
    <w:rsid w:val="00FE2827"/>
    <w:rsid w:val="00FE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6F854BA-3EF3-4E9B-8D42-06195ADE5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28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5AC6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C812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8128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A4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A4B3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A4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A4B31"/>
    <w:rPr>
      <w:sz w:val="20"/>
      <w:szCs w:val="20"/>
    </w:rPr>
  </w:style>
  <w:style w:type="character" w:styleId="aa">
    <w:name w:val="Strong"/>
    <w:basedOn w:val="a0"/>
    <w:uiPriority w:val="22"/>
    <w:qFormat/>
    <w:rsid w:val="00354A39"/>
    <w:rPr>
      <w:b/>
      <w:bCs/>
    </w:rPr>
  </w:style>
  <w:style w:type="character" w:styleId="ab">
    <w:name w:val="annotation reference"/>
    <w:basedOn w:val="a0"/>
    <w:uiPriority w:val="99"/>
    <w:semiHidden/>
    <w:unhideWhenUsed/>
    <w:rsid w:val="00ED2BE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D2BE2"/>
  </w:style>
  <w:style w:type="character" w:customStyle="1" w:styleId="ad">
    <w:name w:val="註解文字 字元"/>
    <w:basedOn w:val="a0"/>
    <w:link w:val="ac"/>
    <w:uiPriority w:val="99"/>
    <w:semiHidden/>
    <w:rsid w:val="00ED2BE2"/>
  </w:style>
  <w:style w:type="paragraph" w:styleId="ae">
    <w:name w:val="annotation subject"/>
    <w:basedOn w:val="ac"/>
    <w:next w:val="ac"/>
    <w:link w:val="af"/>
    <w:uiPriority w:val="99"/>
    <w:semiHidden/>
    <w:unhideWhenUsed/>
    <w:rsid w:val="00ED2BE2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ED2B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4B825-70EE-4CB9-9766-8C38DD72B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2</Words>
  <Characters>1156</Characters>
  <Application>Microsoft Office Word</Application>
  <DocSecurity>0</DocSecurity>
  <Lines>9</Lines>
  <Paragraphs>2</Paragraphs>
  <ScaleCrop>false</ScaleCrop>
  <Company/>
  <LinksUpToDate>false</LinksUpToDate>
  <CharactersWithSpaces>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蕭辰桓</dc:creator>
  <cp:keywords/>
  <dc:description/>
  <cp:lastModifiedBy>蕭辰桓</cp:lastModifiedBy>
  <cp:revision>6</cp:revision>
  <cp:lastPrinted>2018-03-20T07:43:00Z</cp:lastPrinted>
  <dcterms:created xsi:type="dcterms:W3CDTF">2018-03-21T10:02:00Z</dcterms:created>
  <dcterms:modified xsi:type="dcterms:W3CDTF">2018-03-23T02:02:00Z</dcterms:modified>
</cp:coreProperties>
</file>